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7B5598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売上高計算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183AC6">
        <w:rPr>
          <w:rFonts w:asciiTheme="majorEastAsia" w:eastAsiaTheme="majorEastAsia" w:hAnsiTheme="majorEastAsia" w:hint="eastAsia"/>
          <w:sz w:val="32"/>
        </w:rPr>
        <w:t>➁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3381"/>
      </w:tblGrid>
      <w:tr w:rsidR="00183AC6" w:rsidRPr="002C20DB" w:rsidTr="007B5598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183AC6" w:rsidRPr="002C20DB" w:rsidRDefault="00183AC6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183AC6" w:rsidRPr="002C20DB" w:rsidTr="007B5598">
        <w:trPr>
          <w:trHeight w:val="8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183AC6" w:rsidRPr="002C20DB" w:rsidTr="007B5598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183AC6" w:rsidRPr="002C20DB" w:rsidRDefault="00183AC6" w:rsidP="00183A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</w:t>
            </w:r>
            <w:r w:rsidR="005E3021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183AC6" w:rsidRPr="002C20DB" w:rsidRDefault="00183AC6" w:rsidP="00183AC6">
      <w:pPr>
        <w:rPr>
          <w:rFonts w:asciiTheme="majorEastAsia" w:eastAsiaTheme="majorEastAsia" w:hAnsiTheme="majorEastAsia"/>
          <w:sz w:val="24"/>
        </w:rPr>
      </w:pPr>
    </w:p>
    <w:p w:rsidR="00183AC6" w:rsidRPr="002C20DB" w:rsidRDefault="00183AC6" w:rsidP="00183AC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３か月間の売上高</w:t>
      </w:r>
      <w:r>
        <w:rPr>
          <w:rFonts w:asciiTheme="majorEastAsia" w:eastAsiaTheme="majorEastAsia" w:hAnsiTheme="majorEastAsia" w:hint="eastAsia"/>
          <w:sz w:val="24"/>
        </w:rPr>
        <w:t>の平均</w:t>
      </w:r>
    </w:p>
    <w:tbl>
      <w:tblPr>
        <w:tblW w:w="9742" w:type="dxa"/>
        <w:tblInd w:w="823" w:type="dxa"/>
        <w:tblLook w:val="04A0" w:firstRow="1" w:lastRow="0" w:firstColumn="1" w:lastColumn="0" w:noHBand="0" w:noVBand="1"/>
      </w:tblPr>
      <w:tblGrid>
        <w:gridCol w:w="1445"/>
        <w:gridCol w:w="8297"/>
      </w:tblGrid>
      <w:tr w:rsidR="007B5598" w:rsidTr="007B5598"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7B5598" w:rsidRPr="00995CB9" w:rsidRDefault="007B5598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Ａ＋</w:t>
            </w:r>
            <w:r w:rsidRPr="00995CB9">
              <w:rPr>
                <w:rFonts w:asciiTheme="majorEastAsia" w:eastAsiaTheme="majorEastAsia" w:hAnsiTheme="majorEastAsia" w:hint="eastAsia"/>
                <w:sz w:val="24"/>
              </w:rPr>
              <w:t>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8297" w:type="dxa"/>
            <w:vMerge w:val="restart"/>
            <w:vAlign w:val="center"/>
          </w:tcPr>
          <w:p w:rsidR="007B5598" w:rsidRPr="00995CB9" w:rsidRDefault="007B5598" w:rsidP="000F43E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＝</w:t>
            </w:r>
            <w:r w:rsidRPr="00995CB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（</w:t>
            </w:r>
            <w:r w:rsidRPr="00FA269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u w:val="single"/>
              </w:rPr>
              <w:t>Ｃ</w:t>
            </w:r>
            <w:r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円</w:t>
            </w:r>
          </w:p>
        </w:tc>
      </w:tr>
      <w:tr w:rsidR="007B5598" w:rsidTr="007B5598"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7B5598" w:rsidRPr="00995CB9" w:rsidRDefault="007B5598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95CB9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8297" w:type="dxa"/>
            <w:vMerge/>
            <w:vAlign w:val="center"/>
          </w:tcPr>
          <w:p w:rsidR="007B5598" w:rsidRDefault="007B5598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5B01AC" w:rsidRPr="00183AC6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394" w:type="dxa"/>
        <w:tblInd w:w="823" w:type="dxa"/>
        <w:tblLook w:val="04A0" w:firstRow="1" w:lastRow="0" w:firstColumn="1" w:lastColumn="0" w:noHBand="0" w:noVBand="1"/>
      </w:tblPr>
      <w:tblGrid>
        <w:gridCol w:w="1440"/>
        <w:gridCol w:w="1706"/>
        <w:gridCol w:w="4248"/>
      </w:tblGrid>
      <w:tr w:rsidR="007B5598" w:rsidTr="000F43E7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B5598" w:rsidRPr="00995CB9" w:rsidRDefault="007B5598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Ｃ－Ａ）</w:t>
            </w:r>
          </w:p>
        </w:tc>
        <w:tc>
          <w:tcPr>
            <w:tcW w:w="1706" w:type="dxa"/>
            <w:vMerge w:val="restart"/>
            <w:vAlign w:val="center"/>
          </w:tcPr>
          <w:p w:rsidR="007B5598" w:rsidRPr="00C3026C" w:rsidRDefault="007B5598" w:rsidP="000F43E7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248" w:type="dxa"/>
            <w:vMerge w:val="restart"/>
            <w:vAlign w:val="center"/>
          </w:tcPr>
          <w:p w:rsidR="007B5598" w:rsidRPr="00995CB9" w:rsidRDefault="007B5598" w:rsidP="000F43E7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7B5598" w:rsidTr="000F43E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598" w:rsidRPr="00995CB9" w:rsidRDefault="007B5598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Ｃ</w:t>
            </w:r>
          </w:p>
        </w:tc>
        <w:tc>
          <w:tcPr>
            <w:tcW w:w="1706" w:type="dxa"/>
            <w:vMerge/>
          </w:tcPr>
          <w:p w:rsidR="007B5598" w:rsidRDefault="007B5598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248" w:type="dxa"/>
            <w:vMerge/>
            <w:vAlign w:val="center"/>
          </w:tcPr>
          <w:p w:rsidR="007B5598" w:rsidRDefault="007B5598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7B5598" w:rsidP="007B5598">
      <w:pPr>
        <w:ind w:firstLineChars="900" w:firstLine="216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83AC6"/>
    <w:rsid w:val="001E1ED2"/>
    <w:rsid w:val="001E5971"/>
    <w:rsid w:val="002174D8"/>
    <w:rsid w:val="002C20DB"/>
    <w:rsid w:val="002F48B6"/>
    <w:rsid w:val="002F6EDB"/>
    <w:rsid w:val="00331652"/>
    <w:rsid w:val="003B4C06"/>
    <w:rsid w:val="00462C47"/>
    <w:rsid w:val="00535749"/>
    <w:rsid w:val="005B01AC"/>
    <w:rsid w:val="005E3021"/>
    <w:rsid w:val="00642657"/>
    <w:rsid w:val="0068207A"/>
    <w:rsid w:val="006F2146"/>
    <w:rsid w:val="007352B0"/>
    <w:rsid w:val="007B5598"/>
    <w:rsid w:val="008425E1"/>
    <w:rsid w:val="00986355"/>
    <w:rsid w:val="00A66CD4"/>
    <w:rsid w:val="00AD6A45"/>
    <w:rsid w:val="00B15060"/>
    <w:rsid w:val="00B92B53"/>
    <w:rsid w:val="00BB4FDC"/>
    <w:rsid w:val="00C35667"/>
    <w:rsid w:val="00D45EFC"/>
    <w:rsid w:val="00DF6383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B96772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CEBE-0A46-41FD-97C5-43D3564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2</cp:revision>
  <dcterms:created xsi:type="dcterms:W3CDTF">2020-05-09T08:27:00Z</dcterms:created>
  <dcterms:modified xsi:type="dcterms:W3CDTF">2020-05-09T08:31:00Z</dcterms:modified>
</cp:coreProperties>
</file>